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Look w:val="0000" w:firstRow="0" w:lastRow="0" w:firstColumn="0" w:lastColumn="0" w:noHBand="0" w:noVBand="0"/>
      </w:tblPr>
      <w:tblGrid>
        <w:gridCol w:w="2952"/>
        <w:gridCol w:w="3816"/>
        <w:gridCol w:w="2700"/>
      </w:tblGrid>
      <w:tr w:rsidR="0036482C" w:rsidRPr="0024198E" w14:paraId="2B0E078F" w14:textId="77777777" w:rsidTr="004A1EBE">
        <w:trPr>
          <w:trHeight w:val="344"/>
        </w:trPr>
        <w:tc>
          <w:tcPr>
            <w:tcW w:w="2952" w:type="dxa"/>
          </w:tcPr>
          <w:p w14:paraId="52EF5A16" w14:textId="77777777" w:rsidR="0036482C" w:rsidRPr="0024198E" w:rsidRDefault="00AE0FAE">
            <w:pPr>
              <w:rPr>
                <w:b/>
                <w:sz w:val="32"/>
                <w:szCs w:val="24"/>
              </w:rPr>
            </w:pPr>
            <w:r w:rsidRPr="0024198E">
              <w:rPr>
                <w:b/>
                <w:sz w:val="32"/>
                <w:szCs w:val="24"/>
              </w:rPr>
              <w:t>MCDA5510</w:t>
            </w:r>
          </w:p>
        </w:tc>
        <w:tc>
          <w:tcPr>
            <w:tcW w:w="3816" w:type="dxa"/>
          </w:tcPr>
          <w:p w14:paraId="435FE5EB" w14:textId="157B3F4C" w:rsidR="0036482C" w:rsidRPr="0024198E" w:rsidRDefault="005B2913" w:rsidP="005B2913">
            <w:pPr>
              <w:jc w:val="center"/>
              <w:rPr>
                <w:b/>
                <w:sz w:val="32"/>
                <w:szCs w:val="24"/>
              </w:rPr>
            </w:pPr>
            <w:r>
              <w:rPr>
                <w:b/>
                <w:sz w:val="32"/>
                <w:szCs w:val="24"/>
              </w:rPr>
              <w:t>Project</w:t>
            </w:r>
            <w:r w:rsidR="00B73854" w:rsidRPr="0024198E">
              <w:rPr>
                <w:b/>
                <w:sz w:val="32"/>
                <w:szCs w:val="24"/>
              </w:rPr>
              <w:t xml:space="preserve"> </w:t>
            </w:r>
            <w:r>
              <w:rPr>
                <w:b/>
                <w:sz w:val="32"/>
                <w:szCs w:val="24"/>
              </w:rPr>
              <w:t>1</w:t>
            </w:r>
          </w:p>
        </w:tc>
        <w:tc>
          <w:tcPr>
            <w:tcW w:w="2700" w:type="dxa"/>
          </w:tcPr>
          <w:p w14:paraId="51043FBD" w14:textId="665063D2" w:rsidR="0036482C" w:rsidRPr="0024198E" w:rsidRDefault="002E5EEE" w:rsidP="0026358D">
            <w:pPr>
              <w:jc w:val="right"/>
              <w:rPr>
                <w:b/>
                <w:sz w:val="32"/>
                <w:szCs w:val="24"/>
              </w:rPr>
            </w:pPr>
            <w:r w:rsidRPr="0024198E">
              <w:rPr>
                <w:b/>
                <w:sz w:val="32"/>
                <w:szCs w:val="24"/>
              </w:rPr>
              <w:t xml:space="preserve">Due: </w:t>
            </w:r>
            <w:r w:rsidR="0026358D">
              <w:rPr>
                <w:b/>
                <w:sz w:val="32"/>
                <w:szCs w:val="24"/>
              </w:rPr>
              <w:t>Oct</w:t>
            </w:r>
            <w:r w:rsidR="0024198E" w:rsidRPr="0024198E">
              <w:rPr>
                <w:b/>
                <w:sz w:val="32"/>
                <w:szCs w:val="24"/>
              </w:rPr>
              <w:t xml:space="preserve">. </w:t>
            </w:r>
            <w:r w:rsidR="005B2913">
              <w:rPr>
                <w:b/>
                <w:sz w:val="32"/>
                <w:szCs w:val="24"/>
              </w:rPr>
              <w:t>22</w:t>
            </w:r>
            <w:r w:rsidR="000A0239">
              <w:rPr>
                <w:b/>
                <w:sz w:val="32"/>
                <w:szCs w:val="24"/>
              </w:rPr>
              <w:t xml:space="preserve"> (midnight)</w:t>
            </w:r>
          </w:p>
        </w:tc>
      </w:tr>
    </w:tbl>
    <w:p w14:paraId="5444C0E1" w14:textId="77777777" w:rsidR="00CF4F67" w:rsidRPr="00FA79D2" w:rsidRDefault="00CF4F67" w:rsidP="00F5172E">
      <w:pPr>
        <w:pStyle w:val="BodyText"/>
        <w:rPr>
          <w:sz w:val="24"/>
          <w:szCs w:val="24"/>
        </w:rPr>
      </w:pPr>
    </w:p>
    <w:p w14:paraId="6CA85FF6" w14:textId="77777777" w:rsidR="008E2FEE" w:rsidRPr="00FA79D2" w:rsidRDefault="008E2FEE" w:rsidP="004F74E6">
      <w:pPr>
        <w:pStyle w:val="BodyText"/>
        <w:rPr>
          <w:b/>
          <w:sz w:val="24"/>
          <w:szCs w:val="24"/>
        </w:rPr>
      </w:pPr>
    </w:p>
    <w:p w14:paraId="1276539C" w14:textId="77777777" w:rsidR="007B76C8" w:rsidRPr="00FA79D2" w:rsidRDefault="009E0F70" w:rsidP="004F74E6">
      <w:pPr>
        <w:pStyle w:val="BodyText"/>
        <w:rPr>
          <w:b/>
          <w:sz w:val="24"/>
          <w:szCs w:val="24"/>
        </w:rPr>
      </w:pPr>
      <w:r w:rsidRPr="00FA79D2">
        <w:rPr>
          <w:b/>
          <w:sz w:val="24"/>
          <w:szCs w:val="24"/>
        </w:rPr>
        <w:t>Project</w:t>
      </w:r>
      <w:r w:rsidR="00F73A20" w:rsidRPr="00FA79D2">
        <w:rPr>
          <w:b/>
          <w:sz w:val="24"/>
          <w:szCs w:val="24"/>
        </w:rPr>
        <w:t xml:space="preserve"> Description</w:t>
      </w:r>
      <w:r w:rsidRPr="00FA79D2">
        <w:rPr>
          <w:b/>
          <w:sz w:val="24"/>
          <w:szCs w:val="24"/>
        </w:rPr>
        <w:t>:</w:t>
      </w:r>
    </w:p>
    <w:p w14:paraId="6072493C" w14:textId="77777777" w:rsidR="00BB7646" w:rsidRPr="00FA79D2" w:rsidRDefault="00BB7646" w:rsidP="004F74E6">
      <w:pPr>
        <w:pStyle w:val="BodyText"/>
        <w:rPr>
          <w:b/>
          <w:sz w:val="24"/>
          <w:szCs w:val="24"/>
        </w:rPr>
      </w:pPr>
    </w:p>
    <w:p w14:paraId="1F45E488" w14:textId="41E043F5" w:rsidR="001143CD" w:rsidRDefault="005B2913" w:rsidP="005B2913">
      <w:pPr>
        <w:pStyle w:val="BodyText"/>
        <w:rPr>
          <w:sz w:val="24"/>
          <w:szCs w:val="24"/>
        </w:rPr>
      </w:pPr>
      <w:r>
        <w:rPr>
          <w:sz w:val="24"/>
          <w:szCs w:val="24"/>
        </w:rPr>
        <w:t xml:space="preserve">In class, we built the initial product backlog for the payment provider company we have just started.  We developed the work in the first sprint and we have created tasks and estimated the work.  </w:t>
      </w:r>
    </w:p>
    <w:p w14:paraId="1C99EBFE" w14:textId="77777777" w:rsidR="005B2913" w:rsidRDefault="005B2913" w:rsidP="005B2913">
      <w:pPr>
        <w:pStyle w:val="BodyText"/>
        <w:rPr>
          <w:sz w:val="24"/>
          <w:szCs w:val="24"/>
        </w:rPr>
      </w:pPr>
    </w:p>
    <w:p w14:paraId="7593C700" w14:textId="7D897A63" w:rsidR="005B2913" w:rsidRDefault="005B2913" w:rsidP="005B2913">
      <w:pPr>
        <w:pStyle w:val="BodyText"/>
        <w:rPr>
          <w:sz w:val="24"/>
          <w:szCs w:val="24"/>
        </w:rPr>
      </w:pPr>
      <w:r>
        <w:rPr>
          <w:sz w:val="24"/>
          <w:szCs w:val="24"/>
        </w:rPr>
        <w:t>The assignment starts at the end of the first sprint where we have successfully completed the work for the first sprint and are beginning the work for the second.  We have introduced 10 new stories in class, these are the future work.</w:t>
      </w:r>
    </w:p>
    <w:p w14:paraId="4683308F" w14:textId="77777777" w:rsidR="005B2913" w:rsidRDefault="005B2913" w:rsidP="005B2913">
      <w:pPr>
        <w:pStyle w:val="BodyText"/>
        <w:rPr>
          <w:sz w:val="24"/>
          <w:szCs w:val="24"/>
        </w:rPr>
      </w:pPr>
    </w:p>
    <w:p w14:paraId="31EABC83" w14:textId="154EA9E9" w:rsidR="005B2913" w:rsidRDefault="005B2913" w:rsidP="005B2913">
      <w:pPr>
        <w:pStyle w:val="BodyText"/>
        <w:rPr>
          <w:sz w:val="24"/>
          <w:szCs w:val="24"/>
        </w:rPr>
      </w:pPr>
      <w:r>
        <w:rPr>
          <w:sz w:val="24"/>
          <w:szCs w:val="24"/>
        </w:rPr>
        <w:t>Teams will be the same as in class</w:t>
      </w:r>
    </w:p>
    <w:p w14:paraId="175D9E2A" w14:textId="77777777" w:rsidR="005B2913" w:rsidRDefault="005B2913" w:rsidP="005B2913">
      <w:pPr>
        <w:pStyle w:val="BodyText"/>
        <w:rPr>
          <w:sz w:val="24"/>
          <w:szCs w:val="24"/>
        </w:rPr>
      </w:pPr>
    </w:p>
    <w:p w14:paraId="3B6DB264" w14:textId="683BA2E0" w:rsidR="005B2913" w:rsidRDefault="005B2913" w:rsidP="005B2913">
      <w:pPr>
        <w:pStyle w:val="BodyText"/>
        <w:rPr>
          <w:sz w:val="24"/>
          <w:szCs w:val="24"/>
        </w:rPr>
      </w:pPr>
      <w:r>
        <w:rPr>
          <w:sz w:val="24"/>
          <w:szCs w:val="24"/>
        </w:rPr>
        <w:t>Due Oct 15: Conduct a planning meeting to re-prioritize the work, the priority and effort should roughly represent the effort required to complete the tasks.  Break down the next sprint work, the amount of work undertaken should roughly be the same as the previous sprint</w:t>
      </w:r>
      <w:r w:rsidR="00FA2C6E">
        <w:rPr>
          <w:sz w:val="24"/>
          <w:szCs w:val="24"/>
        </w:rPr>
        <w:t>.  At least 1 stores per person, divide larger ones down if necessary</w:t>
      </w:r>
    </w:p>
    <w:p w14:paraId="40DFBBBE" w14:textId="77777777" w:rsidR="00FA2C6E" w:rsidRDefault="00FA2C6E" w:rsidP="005B2913">
      <w:pPr>
        <w:pStyle w:val="BodyText"/>
        <w:rPr>
          <w:sz w:val="24"/>
          <w:szCs w:val="24"/>
        </w:rPr>
      </w:pPr>
    </w:p>
    <w:p w14:paraId="62324981" w14:textId="3E3ABFC4" w:rsidR="00FA2C6E" w:rsidRDefault="00FA2C6E" w:rsidP="005B2913">
      <w:pPr>
        <w:pStyle w:val="BodyText"/>
        <w:rPr>
          <w:sz w:val="24"/>
          <w:szCs w:val="24"/>
        </w:rPr>
      </w:pPr>
      <w:r>
        <w:rPr>
          <w:sz w:val="24"/>
          <w:szCs w:val="24"/>
        </w:rPr>
        <w:t>Complete the team member sheet.</w:t>
      </w:r>
    </w:p>
    <w:p w14:paraId="1E291A40" w14:textId="7A618782" w:rsidR="005B2913" w:rsidRDefault="005B2913" w:rsidP="005B2913">
      <w:pPr>
        <w:pStyle w:val="BodyText"/>
        <w:rPr>
          <w:sz w:val="24"/>
          <w:szCs w:val="24"/>
        </w:rPr>
      </w:pPr>
      <w:r>
        <w:rPr>
          <w:sz w:val="24"/>
          <w:szCs w:val="24"/>
        </w:rPr>
        <w:t xml:space="preserve"> </w:t>
      </w:r>
    </w:p>
    <w:p w14:paraId="50DE084F" w14:textId="05C60128" w:rsidR="005B2913" w:rsidRDefault="005B2913" w:rsidP="005B2913">
      <w:pPr>
        <w:pStyle w:val="BodyText"/>
        <w:rPr>
          <w:sz w:val="24"/>
          <w:szCs w:val="24"/>
        </w:rPr>
      </w:pPr>
      <w:r>
        <w:rPr>
          <w:sz w:val="24"/>
          <w:szCs w:val="24"/>
        </w:rPr>
        <w:t xml:space="preserve">Submit a copy of the planning spreadsheet on Oct14th(mignight) into the repo of the person designated to be Product Owner.  </w:t>
      </w:r>
      <w:r w:rsidRPr="00FA2C6E">
        <w:rPr>
          <w:b/>
          <w:sz w:val="24"/>
          <w:szCs w:val="24"/>
        </w:rPr>
        <w:t>This deadline is not flexible</w:t>
      </w:r>
      <w:r>
        <w:rPr>
          <w:sz w:val="24"/>
          <w:szCs w:val="24"/>
        </w:rPr>
        <w:t>, as the assignment will re-continue on the 15th</w:t>
      </w:r>
    </w:p>
    <w:p w14:paraId="70F1B0F6" w14:textId="77777777" w:rsidR="005B2913" w:rsidRDefault="005B2913" w:rsidP="005B2913">
      <w:pPr>
        <w:pStyle w:val="BodyText"/>
        <w:rPr>
          <w:sz w:val="24"/>
          <w:szCs w:val="24"/>
        </w:rPr>
      </w:pPr>
    </w:p>
    <w:p w14:paraId="3B81BDC5" w14:textId="77777777" w:rsidR="002D3A14" w:rsidRDefault="002D3A14" w:rsidP="001143CD">
      <w:pPr>
        <w:pStyle w:val="BodyText"/>
        <w:rPr>
          <w:sz w:val="24"/>
          <w:szCs w:val="24"/>
        </w:rPr>
      </w:pPr>
    </w:p>
    <w:p w14:paraId="24ADAEB4" w14:textId="33E1F119" w:rsidR="002E1DE9" w:rsidRDefault="002E1DE9" w:rsidP="001143CD">
      <w:pPr>
        <w:pStyle w:val="BodyText"/>
        <w:rPr>
          <w:sz w:val="24"/>
          <w:szCs w:val="24"/>
        </w:rPr>
      </w:pPr>
      <w:r>
        <w:rPr>
          <w:sz w:val="24"/>
          <w:szCs w:val="24"/>
        </w:rPr>
        <w:t>More info to come..</w:t>
      </w:r>
      <w:bookmarkStart w:id="0" w:name="_GoBack"/>
      <w:bookmarkEnd w:id="0"/>
    </w:p>
    <w:p w14:paraId="3613E26B" w14:textId="77777777" w:rsidR="002E1DE9" w:rsidRDefault="002E1DE9" w:rsidP="001143CD">
      <w:pPr>
        <w:pStyle w:val="BodyText"/>
        <w:rPr>
          <w:sz w:val="24"/>
          <w:szCs w:val="24"/>
        </w:rPr>
      </w:pPr>
    </w:p>
    <w:p w14:paraId="4703CFDD" w14:textId="784A39A8" w:rsidR="001D6E7B" w:rsidRDefault="001D6E7B" w:rsidP="004A54CF">
      <w:pPr>
        <w:pStyle w:val="BodyText"/>
        <w:rPr>
          <w:b/>
          <w:sz w:val="24"/>
          <w:szCs w:val="24"/>
        </w:rPr>
      </w:pPr>
      <w:r w:rsidRPr="00037DC3">
        <w:rPr>
          <w:b/>
          <w:sz w:val="24"/>
          <w:szCs w:val="24"/>
        </w:rPr>
        <w:t xml:space="preserve">Submission: </w:t>
      </w:r>
    </w:p>
    <w:p w14:paraId="1DAFEDB1" w14:textId="77777777" w:rsidR="00015CBA" w:rsidRDefault="00015CBA" w:rsidP="004A54CF">
      <w:pPr>
        <w:pStyle w:val="BodyText"/>
        <w:rPr>
          <w:b/>
          <w:sz w:val="24"/>
          <w:szCs w:val="24"/>
        </w:rPr>
      </w:pPr>
    </w:p>
    <w:p w14:paraId="7674A058" w14:textId="023D547A" w:rsidR="00037DC3" w:rsidRDefault="005B2913" w:rsidP="004A54CF">
      <w:pPr>
        <w:pStyle w:val="BodyText"/>
        <w:rPr>
          <w:sz w:val="24"/>
          <w:szCs w:val="24"/>
        </w:rPr>
      </w:pPr>
      <w:r>
        <w:rPr>
          <w:sz w:val="24"/>
          <w:szCs w:val="24"/>
        </w:rPr>
        <w:t>Spreadsheet</w:t>
      </w:r>
      <w:r w:rsidR="00037DC3">
        <w:rPr>
          <w:sz w:val="24"/>
          <w:szCs w:val="24"/>
        </w:rPr>
        <w:t xml:space="preserve"> must be submitted in your repo called “A########_MCDA5510”</w:t>
      </w:r>
    </w:p>
    <w:p w14:paraId="5A0E9D7C" w14:textId="3766DD26" w:rsidR="00037DC3" w:rsidRDefault="00BA13B5" w:rsidP="004A54CF">
      <w:pPr>
        <w:pStyle w:val="BodyText"/>
        <w:rPr>
          <w:sz w:val="24"/>
          <w:szCs w:val="24"/>
        </w:rPr>
      </w:pPr>
      <w:r>
        <w:rPr>
          <w:sz w:val="24"/>
          <w:szCs w:val="24"/>
        </w:rPr>
        <w:t>Code must be located under</w:t>
      </w:r>
      <w:r w:rsidR="0026358D">
        <w:rPr>
          <w:sz w:val="24"/>
          <w:szCs w:val="24"/>
        </w:rPr>
        <w:t xml:space="preserve"> a directory called “</w:t>
      </w:r>
      <w:r w:rsidR="005B2913">
        <w:rPr>
          <w:sz w:val="24"/>
          <w:szCs w:val="24"/>
        </w:rPr>
        <w:t>Project1</w:t>
      </w:r>
      <w:r w:rsidR="00037DC3">
        <w:rPr>
          <w:sz w:val="24"/>
          <w:szCs w:val="24"/>
        </w:rPr>
        <w:t>”</w:t>
      </w:r>
    </w:p>
    <w:p w14:paraId="498A33AB" w14:textId="77777777" w:rsidR="006136DD" w:rsidRPr="00037DC3" w:rsidRDefault="006136DD" w:rsidP="004A54CF">
      <w:pPr>
        <w:pStyle w:val="BodyText"/>
        <w:rPr>
          <w:sz w:val="24"/>
          <w:szCs w:val="24"/>
        </w:rPr>
      </w:pPr>
    </w:p>
    <w:p w14:paraId="62986D6D" w14:textId="77777777" w:rsidR="00A952E0" w:rsidRDefault="00A952E0" w:rsidP="004A54CF">
      <w:pPr>
        <w:pStyle w:val="BodyText"/>
        <w:rPr>
          <w:sz w:val="24"/>
          <w:szCs w:val="24"/>
        </w:rPr>
      </w:pPr>
    </w:p>
    <w:p w14:paraId="0CAAC944" w14:textId="77777777" w:rsidR="00A952E0" w:rsidRDefault="00A952E0" w:rsidP="004A54CF">
      <w:pPr>
        <w:pStyle w:val="BodyText"/>
        <w:rPr>
          <w:sz w:val="24"/>
          <w:szCs w:val="24"/>
        </w:rPr>
      </w:pPr>
    </w:p>
    <w:p w14:paraId="0EF7E0F1" w14:textId="77777777" w:rsidR="00A952E0" w:rsidRDefault="00A952E0" w:rsidP="004A54CF">
      <w:pPr>
        <w:pStyle w:val="BodyText"/>
        <w:rPr>
          <w:sz w:val="24"/>
          <w:szCs w:val="24"/>
        </w:rPr>
      </w:pPr>
    </w:p>
    <w:p w14:paraId="567D299C" w14:textId="77777777" w:rsidR="00A952E0" w:rsidRPr="00FA79D2" w:rsidRDefault="00A952E0" w:rsidP="004A54CF">
      <w:pPr>
        <w:pStyle w:val="BodyText"/>
        <w:rPr>
          <w:sz w:val="24"/>
          <w:szCs w:val="24"/>
        </w:rPr>
      </w:pPr>
    </w:p>
    <w:p w14:paraId="39410C18" w14:textId="77777777" w:rsidR="00700C93" w:rsidRDefault="00700C93" w:rsidP="005D0E12">
      <w:pPr>
        <w:pStyle w:val="BodyText"/>
        <w:rPr>
          <w:sz w:val="24"/>
          <w:szCs w:val="24"/>
        </w:rPr>
      </w:pPr>
    </w:p>
    <w:p w14:paraId="0F79C1AC" w14:textId="77777777" w:rsidR="00B926D1" w:rsidRPr="00FA79D2" w:rsidRDefault="00B926D1" w:rsidP="005D0E12">
      <w:pPr>
        <w:pStyle w:val="BodyText"/>
        <w:rPr>
          <w:sz w:val="24"/>
          <w:szCs w:val="24"/>
        </w:rPr>
      </w:pPr>
    </w:p>
    <w:p w14:paraId="4D07ABDD" w14:textId="79FA479F" w:rsidR="003B54CA" w:rsidRDefault="003B54CA" w:rsidP="00756A7B">
      <w:pPr>
        <w:pStyle w:val="BodyText"/>
        <w:jc w:val="left"/>
        <w:rPr>
          <w:sz w:val="24"/>
          <w:szCs w:val="24"/>
        </w:rPr>
      </w:pPr>
    </w:p>
    <w:p w14:paraId="586BDF18" w14:textId="77777777" w:rsidR="00756A7B" w:rsidRDefault="00756A7B" w:rsidP="00756A7B">
      <w:pPr>
        <w:pStyle w:val="BodyText"/>
        <w:jc w:val="left"/>
        <w:rPr>
          <w:sz w:val="24"/>
          <w:szCs w:val="24"/>
        </w:rPr>
      </w:pPr>
    </w:p>
    <w:p w14:paraId="020CBC3A" w14:textId="77777777" w:rsidR="00756A7B" w:rsidRDefault="00756A7B" w:rsidP="00756A7B">
      <w:pPr>
        <w:pStyle w:val="BodyText"/>
        <w:jc w:val="left"/>
        <w:rPr>
          <w:sz w:val="24"/>
          <w:szCs w:val="24"/>
        </w:rPr>
      </w:pPr>
    </w:p>
    <w:sectPr w:rsidR="00756A7B" w:rsidSect="003F69F0">
      <w:footerReference w:type="even" r:id="rId8"/>
      <w:footerReference w:type="default" r:id="rId9"/>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8FEBA" w14:textId="77777777" w:rsidR="007E2DCE" w:rsidRDefault="007E2DCE">
      <w:r>
        <w:separator/>
      </w:r>
    </w:p>
  </w:endnote>
  <w:endnote w:type="continuationSeparator" w:id="0">
    <w:p w14:paraId="497F7325" w14:textId="77777777" w:rsidR="007E2DCE" w:rsidRDefault="007E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66E" w14:textId="77777777" w:rsidR="00156E4A" w:rsidRDefault="005653E1" w:rsidP="00174013">
    <w:pPr>
      <w:pStyle w:val="Footer"/>
      <w:framePr w:wrap="around" w:vAnchor="text" w:hAnchor="margin" w:xAlign="center" w:y="1"/>
      <w:rPr>
        <w:rStyle w:val="PageNumber"/>
      </w:rPr>
    </w:pPr>
    <w:r>
      <w:rPr>
        <w:rStyle w:val="PageNumber"/>
      </w:rPr>
      <w:fldChar w:fldCharType="begin"/>
    </w:r>
    <w:r w:rsidR="00156E4A">
      <w:rPr>
        <w:rStyle w:val="PageNumber"/>
      </w:rPr>
      <w:instrText xml:space="preserve">PAGE  </w:instrText>
    </w:r>
    <w:r>
      <w:rPr>
        <w:rStyle w:val="PageNumber"/>
      </w:rPr>
      <w:fldChar w:fldCharType="separate"/>
    </w:r>
    <w:r w:rsidR="00156E4A">
      <w:rPr>
        <w:rStyle w:val="PageNumber"/>
        <w:noProof/>
      </w:rPr>
      <w:t>3</w:t>
    </w:r>
    <w:r>
      <w:rPr>
        <w:rStyle w:val="PageNumber"/>
      </w:rPr>
      <w:fldChar w:fldCharType="end"/>
    </w:r>
  </w:p>
  <w:p w14:paraId="51B2D57C" w14:textId="77777777" w:rsidR="00156E4A" w:rsidRDefault="00156E4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B853" w14:textId="77777777" w:rsidR="00156E4A" w:rsidRDefault="00156E4A" w:rsidP="00174013">
    <w:pPr>
      <w:pStyle w:val="Footer"/>
      <w:framePr w:wrap="around" w:vAnchor="text" w:hAnchor="margin" w:xAlign="center" w:y="1"/>
      <w:rPr>
        <w:rStyle w:val="PageNumber"/>
      </w:rPr>
    </w:pPr>
  </w:p>
  <w:p w14:paraId="5E6522E4" w14:textId="77777777" w:rsidR="00156E4A" w:rsidRDefault="00156E4A" w:rsidP="005F00D4">
    <w:pPr>
      <w:pStyle w:val="Footer"/>
      <w:framePr w:wrap="around" w:vAnchor="text" w:hAnchor="margin" w:xAlign="center" w:y="1"/>
      <w:rPr>
        <w:rStyle w:val="PageNumber"/>
      </w:rPr>
    </w:pPr>
  </w:p>
  <w:p w14:paraId="68F85D64" w14:textId="77777777" w:rsidR="00156E4A" w:rsidRDefault="00156E4A" w:rsidP="00174013">
    <w:pPr>
      <w:pStyle w:val="Footer"/>
    </w:pPr>
    <w:r>
      <w:tab/>
    </w:r>
    <w:r w:rsidR="007514FF">
      <w:fldChar w:fldCharType="begin"/>
    </w:r>
    <w:r w:rsidR="007514FF">
      <w:instrText xml:space="preserve"> PAGE </w:instrText>
    </w:r>
    <w:r w:rsidR="007514FF">
      <w:fldChar w:fldCharType="separate"/>
    </w:r>
    <w:r w:rsidR="002E1DE9">
      <w:rPr>
        <w:noProof/>
      </w:rPr>
      <w:t>1</w:t>
    </w:r>
    <w:r w:rsidR="007514FF">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A0DFD" w14:textId="77777777" w:rsidR="007E2DCE" w:rsidRDefault="007E2DCE">
      <w:r>
        <w:separator/>
      </w:r>
    </w:p>
  </w:footnote>
  <w:footnote w:type="continuationSeparator" w:id="0">
    <w:p w14:paraId="5BE97C50" w14:textId="77777777" w:rsidR="007E2DCE" w:rsidRDefault="007E2D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F27795"/>
    <w:multiLevelType w:val="hybridMultilevel"/>
    <w:tmpl w:val="98FEF850"/>
    <w:lvl w:ilvl="0" w:tplc="2FC87A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5E9"/>
    <w:multiLevelType w:val="hybridMultilevel"/>
    <w:tmpl w:val="D124DA92"/>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DC61BEA"/>
    <w:multiLevelType w:val="hybridMultilevel"/>
    <w:tmpl w:val="46908BB2"/>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876707"/>
    <w:multiLevelType w:val="hybridMultilevel"/>
    <w:tmpl w:val="673863A8"/>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CC2626E"/>
    <w:multiLevelType w:val="hybridMultilevel"/>
    <w:tmpl w:val="BD34E4E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FE53EBC"/>
    <w:multiLevelType w:val="hybridMultilevel"/>
    <w:tmpl w:val="F2D45A7C"/>
    <w:lvl w:ilvl="0" w:tplc="0409000F">
      <w:start w:val="1"/>
      <w:numFmt w:val="decimal"/>
      <w:lvlText w:val="%1."/>
      <w:lvlJc w:val="left"/>
      <w:pPr>
        <w:tabs>
          <w:tab w:val="num" w:pos="720"/>
        </w:tabs>
        <w:ind w:left="720" w:hanging="360"/>
      </w:pPr>
    </w:lvl>
    <w:lvl w:ilvl="1" w:tplc="5FA83EFC">
      <w:start w:val="1"/>
      <w:numFmt w:val="bullet"/>
      <w:lvlText w:val=""/>
      <w:lvlJc w:val="left"/>
      <w:pPr>
        <w:tabs>
          <w:tab w:val="num" w:pos="1440"/>
        </w:tabs>
        <w:ind w:left="1440" w:hanging="360"/>
      </w:pPr>
      <w:rPr>
        <w:rFonts w:ascii="Symbol" w:hAnsi="Symbol" w:hint="default"/>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EBD5795"/>
    <w:multiLevelType w:val="hybridMultilevel"/>
    <w:tmpl w:val="4B7A0104"/>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F9A5183"/>
    <w:multiLevelType w:val="hybridMultilevel"/>
    <w:tmpl w:val="6950B214"/>
    <w:lvl w:ilvl="0" w:tplc="355C510E">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D523CC"/>
    <w:multiLevelType w:val="hybridMultilevel"/>
    <w:tmpl w:val="F45AA91E"/>
    <w:lvl w:ilvl="0" w:tplc="2FC87A98">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5BE6D75"/>
    <w:multiLevelType w:val="hybridMultilevel"/>
    <w:tmpl w:val="C5B4486A"/>
    <w:lvl w:ilvl="0" w:tplc="04090001">
      <w:start w:val="1"/>
      <w:numFmt w:val="bullet"/>
      <w:lvlText w:val=""/>
      <w:lvlJc w:val="left"/>
      <w:pPr>
        <w:tabs>
          <w:tab w:val="num" w:pos="720"/>
        </w:tabs>
        <w:ind w:left="720" w:hanging="360"/>
      </w:pPr>
      <w:rPr>
        <w:rFonts w:ascii="Symbol" w:hAnsi="Symbol" w:hint="default"/>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E2E2313"/>
    <w:multiLevelType w:val="hybridMultilevel"/>
    <w:tmpl w:val="79B6AFA0"/>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AD520C7"/>
    <w:multiLevelType w:val="hybridMultilevel"/>
    <w:tmpl w:val="4336C8AE"/>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1945D31"/>
    <w:multiLevelType w:val="hybridMultilevel"/>
    <w:tmpl w:val="DA4E80E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31D4CE3"/>
    <w:multiLevelType w:val="hybridMultilevel"/>
    <w:tmpl w:val="B3C2D0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3A80FA7"/>
    <w:multiLevelType w:val="hybridMultilevel"/>
    <w:tmpl w:val="4940A2C4"/>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D972FBA"/>
    <w:multiLevelType w:val="hybridMultilevel"/>
    <w:tmpl w:val="3B744C7A"/>
    <w:lvl w:ilvl="0" w:tplc="355C510E">
      <w:start w:val="1"/>
      <w:numFmt w:val="bullet"/>
      <w:lvlText w:val=""/>
      <w:lvlJc w:val="left"/>
      <w:pPr>
        <w:tabs>
          <w:tab w:val="num" w:pos="720"/>
        </w:tabs>
        <w:ind w:left="720" w:hanging="360"/>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7BD0D3B"/>
    <w:multiLevelType w:val="hybridMultilevel"/>
    <w:tmpl w:val="A480743C"/>
    <w:lvl w:ilvl="0" w:tplc="355C510E">
      <w:start w:val="1"/>
      <w:numFmt w:val="bullet"/>
      <w:lvlText w:val=""/>
      <w:lvlJc w:val="left"/>
      <w:pPr>
        <w:tabs>
          <w:tab w:val="num" w:pos="720"/>
        </w:tabs>
        <w:ind w:left="720" w:hanging="360"/>
      </w:pPr>
      <w:rPr>
        <w:rFonts w:ascii="Symbol" w:hAnsi="Symbol" w:hint="default"/>
        <w:sz w:val="24"/>
        <w:szCs w:val="24"/>
      </w:rPr>
    </w:lvl>
    <w:lvl w:ilvl="1" w:tplc="355C510E">
      <w:start w:val="1"/>
      <w:numFmt w:val="bullet"/>
      <w:lvlText w:val=""/>
      <w:lvlJc w:val="left"/>
      <w:pPr>
        <w:tabs>
          <w:tab w:val="num" w:pos="1440"/>
        </w:tabs>
        <w:ind w:left="1440" w:hanging="360"/>
      </w:pPr>
      <w:rPr>
        <w:rFonts w:ascii="Symbol" w:hAnsi="Symbol" w:hint="default"/>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13"/>
  </w:num>
  <w:num w:numId="4">
    <w:abstractNumId w:val="6"/>
  </w:num>
  <w:num w:numId="5">
    <w:abstractNumId w:val="5"/>
  </w:num>
  <w:num w:numId="6">
    <w:abstractNumId w:val="16"/>
  </w:num>
  <w:num w:numId="7">
    <w:abstractNumId w:val="14"/>
  </w:num>
  <w:num w:numId="8">
    <w:abstractNumId w:val="4"/>
  </w:num>
  <w:num w:numId="9">
    <w:abstractNumId w:val="17"/>
  </w:num>
  <w:num w:numId="10">
    <w:abstractNumId w:val="12"/>
  </w:num>
  <w:num w:numId="11">
    <w:abstractNumId w:val="3"/>
  </w:num>
  <w:num w:numId="12">
    <w:abstractNumId w:val="18"/>
  </w:num>
  <w:num w:numId="13">
    <w:abstractNumId w:val="8"/>
  </w:num>
  <w:num w:numId="14">
    <w:abstractNumId w:val="11"/>
  </w:num>
  <w:num w:numId="15">
    <w:abstractNumId w:val="15"/>
  </w:num>
  <w:num w:numId="16">
    <w:abstractNumId w:val="0"/>
  </w:num>
  <w:num w:numId="17">
    <w:abstractNumId w:val="1"/>
  </w:num>
  <w:num w:numId="18">
    <w:abstractNumId w:val="2"/>
  </w:num>
  <w:num w:numId="19">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CDE"/>
    <w:rsid w:val="00004EA8"/>
    <w:rsid w:val="000057E9"/>
    <w:rsid w:val="00005B41"/>
    <w:rsid w:val="000101F2"/>
    <w:rsid w:val="00010DD2"/>
    <w:rsid w:val="00011ABC"/>
    <w:rsid w:val="00013399"/>
    <w:rsid w:val="00015CBA"/>
    <w:rsid w:val="00024040"/>
    <w:rsid w:val="00024115"/>
    <w:rsid w:val="00037DC3"/>
    <w:rsid w:val="000533A6"/>
    <w:rsid w:val="00054883"/>
    <w:rsid w:val="0005633A"/>
    <w:rsid w:val="00073FF2"/>
    <w:rsid w:val="00077A89"/>
    <w:rsid w:val="00077B83"/>
    <w:rsid w:val="00082277"/>
    <w:rsid w:val="0008634A"/>
    <w:rsid w:val="000914CD"/>
    <w:rsid w:val="000A0239"/>
    <w:rsid w:val="000A4C0F"/>
    <w:rsid w:val="000A6771"/>
    <w:rsid w:val="000B2CAB"/>
    <w:rsid w:val="000C0EFA"/>
    <w:rsid w:val="000C1A58"/>
    <w:rsid w:val="000C71A5"/>
    <w:rsid w:val="000D0C20"/>
    <w:rsid w:val="000D34C3"/>
    <w:rsid w:val="000F79D0"/>
    <w:rsid w:val="00105916"/>
    <w:rsid w:val="001079E1"/>
    <w:rsid w:val="001143CD"/>
    <w:rsid w:val="00121FA9"/>
    <w:rsid w:val="00133AF2"/>
    <w:rsid w:val="001400DD"/>
    <w:rsid w:val="00141833"/>
    <w:rsid w:val="001419F8"/>
    <w:rsid w:val="001460D4"/>
    <w:rsid w:val="00147173"/>
    <w:rsid w:val="00151F2B"/>
    <w:rsid w:val="00156E4A"/>
    <w:rsid w:val="00157A7F"/>
    <w:rsid w:val="00164B2A"/>
    <w:rsid w:val="001728C1"/>
    <w:rsid w:val="00172EA5"/>
    <w:rsid w:val="00174013"/>
    <w:rsid w:val="00174451"/>
    <w:rsid w:val="0017477E"/>
    <w:rsid w:val="00175251"/>
    <w:rsid w:val="00190E5E"/>
    <w:rsid w:val="001A2A6D"/>
    <w:rsid w:val="001A2FAB"/>
    <w:rsid w:val="001A4596"/>
    <w:rsid w:val="001B1533"/>
    <w:rsid w:val="001B7389"/>
    <w:rsid w:val="001C18DF"/>
    <w:rsid w:val="001C29C3"/>
    <w:rsid w:val="001C3CF1"/>
    <w:rsid w:val="001C4F3B"/>
    <w:rsid w:val="001D518C"/>
    <w:rsid w:val="001D5C3F"/>
    <w:rsid w:val="001D6E7B"/>
    <w:rsid w:val="001E15F1"/>
    <w:rsid w:val="001E2348"/>
    <w:rsid w:val="001E2CDE"/>
    <w:rsid w:val="001F00B9"/>
    <w:rsid w:val="001F4297"/>
    <w:rsid w:val="00205B8F"/>
    <w:rsid w:val="002142B1"/>
    <w:rsid w:val="00220D40"/>
    <w:rsid w:val="00236343"/>
    <w:rsid w:val="0023660A"/>
    <w:rsid w:val="00240DDA"/>
    <w:rsid w:val="0024198E"/>
    <w:rsid w:val="0024739F"/>
    <w:rsid w:val="00250DA0"/>
    <w:rsid w:val="00257A50"/>
    <w:rsid w:val="002602DF"/>
    <w:rsid w:val="00262DCD"/>
    <w:rsid w:val="0026358D"/>
    <w:rsid w:val="002651B9"/>
    <w:rsid w:val="00275F4F"/>
    <w:rsid w:val="00277889"/>
    <w:rsid w:val="002835F1"/>
    <w:rsid w:val="002964DA"/>
    <w:rsid w:val="002B7D89"/>
    <w:rsid w:val="002C35DF"/>
    <w:rsid w:val="002C4513"/>
    <w:rsid w:val="002C4797"/>
    <w:rsid w:val="002D3728"/>
    <w:rsid w:val="002D3A14"/>
    <w:rsid w:val="002E1DE9"/>
    <w:rsid w:val="002E5EEE"/>
    <w:rsid w:val="002F07AC"/>
    <w:rsid w:val="0030025C"/>
    <w:rsid w:val="00306268"/>
    <w:rsid w:val="003107A3"/>
    <w:rsid w:val="00311C70"/>
    <w:rsid w:val="0032253F"/>
    <w:rsid w:val="003244F9"/>
    <w:rsid w:val="00325E54"/>
    <w:rsid w:val="0033690B"/>
    <w:rsid w:val="00336EB7"/>
    <w:rsid w:val="003400F2"/>
    <w:rsid w:val="00343468"/>
    <w:rsid w:val="0034349C"/>
    <w:rsid w:val="003460E9"/>
    <w:rsid w:val="003476B5"/>
    <w:rsid w:val="00353FFF"/>
    <w:rsid w:val="00354C31"/>
    <w:rsid w:val="003567ED"/>
    <w:rsid w:val="0036264A"/>
    <w:rsid w:val="0036482C"/>
    <w:rsid w:val="00375636"/>
    <w:rsid w:val="00375A16"/>
    <w:rsid w:val="003800E8"/>
    <w:rsid w:val="00391B41"/>
    <w:rsid w:val="00397305"/>
    <w:rsid w:val="003A1425"/>
    <w:rsid w:val="003A2328"/>
    <w:rsid w:val="003A45A3"/>
    <w:rsid w:val="003A4AEB"/>
    <w:rsid w:val="003B54CA"/>
    <w:rsid w:val="003B61D1"/>
    <w:rsid w:val="003C1EDD"/>
    <w:rsid w:val="003C4BB9"/>
    <w:rsid w:val="003C5023"/>
    <w:rsid w:val="003C5317"/>
    <w:rsid w:val="003C7131"/>
    <w:rsid w:val="003E272C"/>
    <w:rsid w:val="003E7613"/>
    <w:rsid w:val="003E7C1B"/>
    <w:rsid w:val="003F2D7F"/>
    <w:rsid w:val="003F538B"/>
    <w:rsid w:val="003F69F0"/>
    <w:rsid w:val="003F7EAC"/>
    <w:rsid w:val="00424CB6"/>
    <w:rsid w:val="00427C17"/>
    <w:rsid w:val="00427EA8"/>
    <w:rsid w:val="00436B33"/>
    <w:rsid w:val="00440A7D"/>
    <w:rsid w:val="00454257"/>
    <w:rsid w:val="00454674"/>
    <w:rsid w:val="004759C1"/>
    <w:rsid w:val="00482BB5"/>
    <w:rsid w:val="00484565"/>
    <w:rsid w:val="00495C21"/>
    <w:rsid w:val="00496C7F"/>
    <w:rsid w:val="004A104E"/>
    <w:rsid w:val="004A1EBE"/>
    <w:rsid w:val="004A304C"/>
    <w:rsid w:val="004A4A1F"/>
    <w:rsid w:val="004A54CF"/>
    <w:rsid w:val="004C2640"/>
    <w:rsid w:val="004D343C"/>
    <w:rsid w:val="004D572C"/>
    <w:rsid w:val="004D6254"/>
    <w:rsid w:val="004D6DE7"/>
    <w:rsid w:val="004E16C7"/>
    <w:rsid w:val="004E1F09"/>
    <w:rsid w:val="004E6B30"/>
    <w:rsid w:val="004E77FF"/>
    <w:rsid w:val="004F411B"/>
    <w:rsid w:val="004F74E6"/>
    <w:rsid w:val="005007DC"/>
    <w:rsid w:val="0050120B"/>
    <w:rsid w:val="00504234"/>
    <w:rsid w:val="005129E3"/>
    <w:rsid w:val="005137FE"/>
    <w:rsid w:val="005233F3"/>
    <w:rsid w:val="005247BB"/>
    <w:rsid w:val="00537400"/>
    <w:rsid w:val="00556518"/>
    <w:rsid w:val="005653E1"/>
    <w:rsid w:val="00566751"/>
    <w:rsid w:val="00566C77"/>
    <w:rsid w:val="00567D8C"/>
    <w:rsid w:val="00576A39"/>
    <w:rsid w:val="005B095B"/>
    <w:rsid w:val="005B2913"/>
    <w:rsid w:val="005C2271"/>
    <w:rsid w:val="005C2845"/>
    <w:rsid w:val="005C4CD1"/>
    <w:rsid w:val="005C7840"/>
    <w:rsid w:val="005D0E12"/>
    <w:rsid w:val="005F00D4"/>
    <w:rsid w:val="005F17A0"/>
    <w:rsid w:val="005F2C1F"/>
    <w:rsid w:val="00603EE0"/>
    <w:rsid w:val="006136DD"/>
    <w:rsid w:val="006226C6"/>
    <w:rsid w:val="006306D4"/>
    <w:rsid w:val="006319A5"/>
    <w:rsid w:val="006403CD"/>
    <w:rsid w:val="00642870"/>
    <w:rsid w:val="00643134"/>
    <w:rsid w:val="0064520F"/>
    <w:rsid w:val="0064555D"/>
    <w:rsid w:val="00647E7C"/>
    <w:rsid w:val="00650E8C"/>
    <w:rsid w:val="00654001"/>
    <w:rsid w:val="006569D8"/>
    <w:rsid w:val="00656B88"/>
    <w:rsid w:val="00657183"/>
    <w:rsid w:val="006633F0"/>
    <w:rsid w:val="0066748E"/>
    <w:rsid w:val="00680017"/>
    <w:rsid w:val="0068092B"/>
    <w:rsid w:val="006A110A"/>
    <w:rsid w:val="006A1233"/>
    <w:rsid w:val="006C6CB9"/>
    <w:rsid w:val="006D70DD"/>
    <w:rsid w:val="006E24F3"/>
    <w:rsid w:val="006E3034"/>
    <w:rsid w:val="006F278A"/>
    <w:rsid w:val="006F63FE"/>
    <w:rsid w:val="00700C93"/>
    <w:rsid w:val="00701EC2"/>
    <w:rsid w:val="00710344"/>
    <w:rsid w:val="00713497"/>
    <w:rsid w:val="00721AF7"/>
    <w:rsid w:val="00731F17"/>
    <w:rsid w:val="007514FF"/>
    <w:rsid w:val="00756A7B"/>
    <w:rsid w:val="0076656E"/>
    <w:rsid w:val="00766B9A"/>
    <w:rsid w:val="007923F8"/>
    <w:rsid w:val="007A261D"/>
    <w:rsid w:val="007A3A38"/>
    <w:rsid w:val="007A734E"/>
    <w:rsid w:val="007B76C8"/>
    <w:rsid w:val="007C1352"/>
    <w:rsid w:val="007D5F16"/>
    <w:rsid w:val="007E0CB3"/>
    <w:rsid w:val="007E2DCE"/>
    <w:rsid w:val="007E50A6"/>
    <w:rsid w:val="007E5864"/>
    <w:rsid w:val="007E5DD7"/>
    <w:rsid w:val="007F625F"/>
    <w:rsid w:val="0080214F"/>
    <w:rsid w:val="0081516F"/>
    <w:rsid w:val="00833DE2"/>
    <w:rsid w:val="00845882"/>
    <w:rsid w:val="00875A35"/>
    <w:rsid w:val="00875E64"/>
    <w:rsid w:val="008831DC"/>
    <w:rsid w:val="00896F58"/>
    <w:rsid w:val="008A3515"/>
    <w:rsid w:val="008A3801"/>
    <w:rsid w:val="008A7579"/>
    <w:rsid w:val="008B5828"/>
    <w:rsid w:val="008C2DA5"/>
    <w:rsid w:val="008C490A"/>
    <w:rsid w:val="008C6202"/>
    <w:rsid w:val="008C692D"/>
    <w:rsid w:val="008E23BB"/>
    <w:rsid w:val="008E2FEE"/>
    <w:rsid w:val="008E433F"/>
    <w:rsid w:val="008F1BAC"/>
    <w:rsid w:val="00905A81"/>
    <w:rsid w:val="00910C70"/>
    <w:rsid w:val="00913D5E"/>
    <w:rsid w:val="00922A20"/>
    <w:rsid w:val="009237CC"/>
    <w:rsid w:val="00923867"/>
    <w:rsid w:val="00931C40"/>
    <w:rsid w:val="009330C8"/>
    <w:rsid w:val="00933B3F"/>
    <w:rsid w:val="00951582"/>
    <w:rsid w:val="00962C9C"/>
    <w:rsid w:val="00962F3A"/>
    <w:rsid w:val="009709A9"/>
    <w:rsid w:val="00973FF2"/>
    <w:rsid w:val="00980DF1"/>
    <w:rsid w:val="00986A29"/>
    <w:rsid w:val="00987B61"/>
    <w:rsid w:val="009919DA"/>
    <w:rsid w:val="009A3253"/>
    <w:rsid w:val="009B3005"/>
    <w:rsid w:val="009B3C3B"/>
    <w:rsid w:val="009B66FD"/>
    <w:rsid w:val="009C46CC"/>
    <w:rsid w:val="009D55FD"/>
    <w:rsid w:val="009D72C3"/>
    <w:rsid w:val="009E0F70"/>
    <w:rsid w:val="009F0CBA"/>
    <w:rsid w:val="00A073FC"/>
    <w:rsid w:val="00A129DF"/>
    <w:rsid w:val="00A15D7A"/>
    <w:rsid w:val="00A20F17"/>
    <w:rsid w:val="00A256A2"/>
    <w:rsid w:val="00A33094"/>
    <w:rsid w:val="00A414D9"/>
    <w:rsid w:val="00A52888"/>
    <w:rsid w:val="00A62397"/>
    <w:rsid w:val="00A7742B"/>
    <w:rsid w:val="00A82ED2"/>
    <w:rsid w:val="00A8304A"/>
    <w:rsid w:val="00A84AD6"/>
    <w:rsid w:val="00A84AF4"/>
    <w:rsid w:val="00A85C0A"/>
    <w:rsid w:val="00A92EA9"/>
    <w:rsid w:val="00A952E0"/>
    <w:rsid w:val="00AB3038"/>
    <w:rsid w:val="00AB5250"/>
    <w:rsid w:val="00AB7633"/>
    <w:rsid w:val="00AC0A14"/>
    <w:rsid w:val="00AD0F06"/>
    <w:rsid w:val="00AD1E57"/>
    <w:rsid w:val="00AD45D1"/>
    <w:rsid w:val="00AD7C8D"/>
    <w:rsid w:val="00AE0FAE"/>
    <w:rsid w:val="00AE5C74"/>
    <w:rsid w:val="00AF4A61"/>
    <w:rsid w:val="00B01D41"/>
    <w:rsid w:val="00B06C9C"/>
    <w:rsid w:val="00B1566B"/>
    <w:rsid w:val="00B17D1F"/>
    <w:rsid w:val="00B35C52"/>
    <w:rsid w:val="00B40556"/>
    <w:rsid w:val="00B50608"/>
    <w:rsid w:val="00B51D05"/>
    <w:rsid w:val="00B54B0F"/>
    <w:rsid w:val="00B64A38"/>
    <w:rsid w:val="00B67481"/>
    <w:rsid w:val="00B67646"/>
    <w:rsid w:val="00B73854"/>
    <w:rsid w:val="00B73986"/>
    <w:rsid w:val="00B82EA5"/>
    <w:rsid w:val="00B85E1F"/>
    <w:rsid w:val="00B90329"/>
    <w:rsid w:val="00B9086C"/>
    <w:rsid w:val="00B926D1"/>
    <w:rsid w:val="00B95279"/>
    <w:rsid w:val="00BA0937"/>
    <w:rsid w:val="00BA0DA6"/>
    <w:rsid w:val="00BA12A8"/>
    <w:rsid w:val="00BA13B5"/>
    <w:rsid w:val="00BA7C91"/>
    <w:rsid w:val="00BB1A22"/>
    <w:rsid w:val="00BB38A6"/>
    <w:rsid w:val="00BB7370"/>
    <w:rsid w:val="00BB7646"/>
    <w:rsid w:val="00BC2FA9"/>
    <w:rsid w:val="00BC3327"/>
    <w:rsid w:val="00BC339C"/>
    <w:rsid w:val="00BC4BFE"/>
    <w:rsid w:val="00BC6FA2"/>
    <w:rsid w:val="00BF046D"/>
    <w:rsid w:val="00BF2F84"/>
    <w:rsid w:val="00BF37E5"/>
    <w:rsid w:val="00C00429"/>
    <w:rsid w:val="00C14BE8"/>
    <w:rsid w:val="00C21498"/>
    <w:rsid w:val="00C21B75"/>
    <w:rsid w:val="00C226D3"/>
    <w:rsid w:val="00C24785"/>
    <w:rsid w:val="00C2621F"/>
    <w:rsid w:val="00C30906"/>
    <w:rsid w:val="00C30BF9"/>
    <w:rsid w:val="00C41B5D"/>
    <w:rsid w:val="00C45B3A"/>
    <w:rsid w:val="00C7603A"/>
    <w:rsid w:val="00C82FAB"/>
    <w:rsid w:val="00C8726A"/>
    <w:rsid w:val="00C87D68"/>
    <w:rsid w:val="00C926F4"/>
    <w:rsid w:val="00CB14EE"/>
    <w:rsid w:val="00CB5756"/>
    <w:rsid w:val="00CE16C8"/>
    <w:rsid w:val="00CE696A"/>
    <w:rsid w:val="00CE796C"/>
    <w:rsid w:val="00CF271D"/>
    <w:rsid w:val="00CF4F67"/>
    <w:rsid w:val="00CF5E71"/>
    <w:rsid w:val="00CF67A3"/>
    <w:rsid w:val="00CF6C73"/>
    <w:rsid w:val="00CF7D10"/>
    <w:rsid w:val="00D00FA8"/>
    <w:rsid w:val="00D023CE"/>
    <w:rsid w:val="00D052B1"/>
    <w:rsid w:val="00D17C51"/>
    <w:rsid w:val="00D2587F"/>
    <w:rsid w:val="00D44B57"/>
    <w:rsid w:val="00D504A9"/>
    <w:rsid w:val="00D60F57"/>
    <w:rsid w:val="00D625D6"/>
    <w:rsid w:val="00D763C4"/>
    <w:rsid w:val="00D806BF"/>
    <w:rsid w:val="00D81110"/>
    <w:rsid w:val="00D85D48"/>
    <w:rsid w:val="00D90F85"/>
    <w:rsid w:val="00DA1CC4"/>
    <w:rsid w:val="00DB2C71"/>
    <w:rsid w:val="00DC6927"/>
    <w:rsid w:val="00DC70AD"/>
    <w:rsid w:val="00DC742F"/>
    <w:rsid w:val="00DD5436"/>
    <w:rsid w:val="00DD5F47"/>
    <w:rsid w:val="00DF7144"/>
    <w:rsid w:val="00E142B8"/>
    <w:rsid w:val="00E235C0"/>
    <w:rsid w:val="00E23693"/>
    <w:rsid w:val="00E35718"/>
    <w:rsid w:val="00E35D48"/>
    <w:rsid w:val="00E41B3E"/>
    <w:rsid w:val="00E53F0B"/>
    <w:rsid w:val="00E54CD7"/>
    <w:rsid w:val="00E626E4"/>
    <w:rsid w:val="00E67316"/>
    <w:rsid w:val="00E67A9E"/>
    <w:rsid w:val="00E72C82"/>
    <w:rsid w:val="00E91E6C"/>
    <w:rsid w:val="00E93236"/>
    <w:rsid w:val="00EA55F0"/>
    <w:rsid w:val="00EA77FD"/>
    <w:rsid w:val="00EB1F83"/>
    <w:rsid w:val="00EC2E98"/>
    <w:rsid w:val="00ED3045"/>
    <w:rsid w:val="00ED3268"/>
    <w:rsid w:val="00EE36B6"/>
    <w:rsid w:val="00EE52EA"/>
    <w:rsid w:val="00EF615B"/>
    <w:rsid w:val="00F021FD"/>
    <w:rsid w:val="00F062BB"/>
    <w:rsid w:val="00F10305"/>
    <w:rsid w:val="00F112BF"/>
    <w:rsid w:val="00F22245"/>
    <w:rsid w:val="00F32CEE"/>
    <w:rsid w:val="00F44A6F"/>
    <w:rsid w:val="00F44E6D"/>
    <w:rsid w:val="00F5172E"/>
    <w:rsid w:val="00F55E10"/>
    <w:rsid w:val="00F709DB"/>
    <w:rsid w:val="00F73A20"/>
    <w:rsid w:val="00F74B5C"/>
    <w:rsid w:val="00F83A19"/>
    <w:rsid w:val="00F85FC1"/>
    <w:rsid w:val="00F93C1D"/>
    <w:rsid w:val="00FA2540"/>
    <w:rsid w:val="00FA2C6E"/>
    <w:rsid w:val="00FA4F9F"/>
    <w:rsid w:val="00FA79D2"/>
    <w:rsid w:val="00FB26F9"/>
    <w:rsid w:val="00FB696A"/>
    <w:rsid w:val="00FC235F"/>
    <w:rsid w:val="00FD0DBF"/>
    <w:rsid w:val="00FD0DFD"/>
    <w:rsid w:val="00FD646B"/>
    <w:rsid w:val="00FE3A28"/>
    <w:rsid w:val="00FE5898"/>
    <w:rsid w:val="00FF1480"/>
    <w:rsid w:val="00FF63CD"/>
    <w:rsid w:val="00FF665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21809"/>
  <w15:docId w15:val="{D8DB8B9E-0C76-4684-8724-80589AB97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27C17"/>
    <w:rPr>
      <w:lang w:eastAsia="en-US"/>
    </w:rPr>
  </w:style>
  <w:style w:type="paragraph" w:styleId="Heading1">
    <w:name w:val="heading 1"/>
    <w:basedOn w:val="Normal"/>
    <w:next w:val="Normal"/>
    <w:qFormat/>
    <w:rsid w:val="00427C17"/>
    <w:pPr>
      <w:keepNext/>
      <w:spacing w:before="240" w:after="60"/>
      <w:outlineLvl w:val="0"/>
    </w:pPr>
    <w:rPr>
      <w:rFonts w:ascii="Arial" w:hAnsi="Arial"/>
      <w:b/>
      <w:kern w:val="28"/>
      <w:sz w:val="28"/>
    </w:rPr>
  </w:style>
  <w:style w:type="paragraph" w:styleId="Heading2">
    <w:name w:val="heading 2"/>
    <w:basedOn w:val="Normal"/>
    <w:next w:val="Normal"/>
    <w:qFormat/>
    <w:rsid w:val="00427C17"/>
    <w:pPr>
      <w:keepNext/>
      <w:outlineLvl w:val="1"/>
    </w:pPr>
    <w:rPr>
      <w:u w:val="single"/>
    </w:rPr>
  </w:style>
  <w:style w:type="paragraph" w:styleId="Heading3">
    <w:name w:val="heading 3"/>
    <w:basedOn w:val="Normal"/>
    <w:next w:val="Normal"/>
    <w:qFormat/>
    <w:rsid w:val="00427C17"/>
    <w:pPr>
      <w:keepNext/>
      <w:spacing w:before="240" w:after="60"/>
      <w:outlineLvl w:val="2"/>
    </w:pPr>
    <w:rPr>
      <w:rFonts w:ascii="Arial" w:hAnsi="Arial"/>
      <w:sz w:val="24"/>
    </w:rPr>
  </w:style>
  <w:style w:type="paragraph" w:styleId="Heading4">
    <w:name w:val="heading 4"/>
    <w:basedOn w:val="Normal"/>
    <w:next w:val="Normal"/>
    <w:qFormat/>
    <w:rsid w:val="00427C17"/>
    <w:pPr>
      <w:keepNext/>
      <w:outlineLvl w:val="3"/>
    </w:pPr>
    <w:rPr>
      <w:b/>
      <w:bCs/>
    </w:rPr>
  </w:style>
  <w:style w:type="paragraph" w:styleId="Heading5">
    <w:name w:val="heading 5"/>
    <w:basedOn w:val="Normal"/>
    <w:next w:val="Normal"/>
    <w:qFormat/>
    <w:rsid w:val="00427C17"/>
    <w:pPr>
      <w:keepNext/>
      <w:ind w:left="720"/>
      <w:outlineLvl w:val="4"/>
    </w:pPr>
    <w:rPr>
      <w:b/>
      <w:bCs/>
      <w:sz w:val="28"/>
    </w:rPr>
  </w:style>
  <w:style w:type="paragraph" w:styleId="Heading6">
    <w:name w:val="heading 6"/>
    <w:basedOn w:val="Normal"/>
    <w:next w:val="Normal"/>
    <w:qFormat/>
    <w:rsid w:val="00427C17"/>
    <w:pPr>
      <w:keepNext/>
      <w:outlineLvl w:val="5"/>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27C17"/>
    <w:pPr>
      <w:ind w:left="720"/>
    </w:pPr>
  </w:style>
  <w:style w:type="paragraph" w:styleId="BodyTextIndent2">
    <w:name w:val="Body Text Indent 2"/>
    <w:basedOn w:val="Normal"/>
    <w:rsid w:val="00427C17"/>
    <w:pPr>
      <w:ind w:left="360"/>
    </w:pPr>
  </w:style>
  <w:style w:type="paragraph" w:styleId="Header">
    <w:name w:val="header"/>
    <w:basedOn w:val="Normal"/>
    <w:rsid w:val="00427C17"/>
    <w:pPr>
      <w:tabs>
        <w:tab w:val="center" w:pos="4320"/>
        <w:tab w:val="right" w:pos="8640"/>
      </w:tabs>
    </w:pPr>
  </w:style>
  <w:style w:type="paragraph" w:styleId="Footer">
    <w:name w:val="footer"/>
    <w:basedOn w:val="Normal"/>
    <w:rsid w:val="00427C17"/>
    <w:pPr>
      <w:tabs>
        <w:tab w:val="center" w:pos="4320"/>
        <w:tab w:val="right" w:pos="8640"/>
      </w:tabs>
    </w:pPr>
  </w:style>
  <w:style w:type="character" w:styleId="PageNumber">
    <w:name w:val="page number"/>
    <w:basedOn w:val="DefaultParagraphFont"/>
    <w:rsid w:val="00427C17"/>
  </w:style>
  <w:style w:type="paragraph" w:styleId="BodyText">
    <w:name w:val="Body Text"/>
    <w:basedOn w:val="Normal"/>
    <w:rsid w:val="00427C17"/>
    <w:pPr>
      <w:jc w:val="both"/>
    </w:pPr>
  </w:style>
  <w:style w:type="paragraph" w:styleId="BodyText2">
    <w:name w:val="Body Text 2"/>
    <w:basedOn w:val="Normal"/>
    <w:rsid w:val="00427C17"/>
    <w:rPr>
      <w:b/>
      <w:bCs/>
      <w:sz w:val="24"/>
    </w:rPr>
  </w:style>
  <w:style w:type="paragraph" w:styleId="BalloonText">
    <w:name w:val="Balloon Text"/>
    <w:basedOn w:val="Normal"/>
    <w:semiHidden/>
    <w:rsid w:val="00CB14EE"/>
    <w:rPr>
      <w:rFonts w:ascii="Tahoma" w:hAnsi="Tahoma" w:cs="Tahoma"/>
      <w:sz w:val="16"/>
      <w:szCs w:val="16"/>
    </w:rPr>
  </w:style>
  <w:style w:type="table" w:styleId="TableGrid">
    <w:name w:val="Table Grid"/>
    <w:basedOn w:val="TableNormal"/>
    <w:rsid w:val="002C3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D763C4"/>
    <w:rPr>
      <w:color w:val="0000FF"/>
      <w:u w:val="single"/>
    </w:rPr>
  </w:style>
  <w:style w:type="paragraph" w:styleId="HTMLPreformatted">
    <w:name w:val="HTML Preformatted"/>
    <w:basedOn w:val="Normal"/>
    <w:rsid w:val="0035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entity">
    <w:name w:val="entity"/>
    <w:basedOn w:val="DefaultParagraphFont"/>
    <w:rsid w:val="00354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710453">
      <w:bodyDiv w:val="1"/>
      <w:marLeft w:val="0"/>
      <w:marRight w:val="0"/>
      <w:marTop w:val="0"/>
      <w:marBottom w:val="0"/>
      <w:divBdr>
        <w:top w:val="none" w:sz="0" w:space="0" w:color="auto"/>
        <w:left w:val="none" w:sz="0" w:space="0" w:color="auto"/>
        <w:bottom w:val="none" w:sz="0" w:space="0" w:color="auto"/>
        <w:right w:val="none" w:sz="0" w:space="0" w:color="auto"/>
      </w:divBdr>
    </w:div>
    <w:div w:id="1297567716">
      <w:bodyDiv w:val="1"/>
      <w:marLeft w:val="0"/>
      <w:marRight w:val="0"/>
      <w:marTop w:val="0"/>
      <w:marBottom w:val="0"/>
      <w:divBdr>
        <w:top w:val="none" w:sz="0" w:space="0" w:color="auto"/>
        <w:left w:val="none" w:sz="0" w:space="0" w:color="auto"/>
        <w:bottom w:val="none" w:sz="0" w:space="0" w:color="auto"/>
        <w:right w:val="none" w:sz="0" w:space="0" w:color="auto"/>
      </w:divBdr>
    </w:div>
    <w:div w:id="1981959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842FD-7B00-3243-9C26-CC5037BBB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92</Words>
  <Characters>1099</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A1</vt:lpstr>
    </vt:vector>
  </TitlesOfParts>
  <Company>Saint Marys University</Company>
  <LinksUpToDate>false</LinksUpToDate>
  <CharactersWithSpaces>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1</dc:title>
  <dc:creator>Hai Wang</dc:creator>
  <cp:lastModifiedBy>Dan Penny</cp:lastModifiedBy>
  <cp:revision>5</cp:revision>
  <cp:lastPrinted>2017-10-18T17:29:00Z</cp:lastPrinted>
  <dcterms:created xsi:type="dcterms:W3CDTF">2018-10-03T19:47:00Z</dcterms:created>
  <dcterms:modified xsi:type="dcterms:W3CDTF">2018-10-03T22:15:00Z</dcterms:modified>
</cp:coreProperties>
</file>